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6E3E03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144010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</w:t>
      </w:r>
      <w:r w:rsidR="0038784E">
        <w:rPr>
          <w:szCs w:val="28"/>
        </w:rPr>
        <w:t xml:space="preserve">, </w:t>
      </w:r>
      <w:r w:rsidR="006C1EDB">
        <w:rPr>
          <w:rFonts w:eastAsia="Calibri"/>
          <w:szCs w:val="28"/>
        </w:rPr>
        <w:t xml:space="preserve">транспортировку </w:t>
      </w:r>
      <w:r w:rsidR="006C1EDB" w:rsidRPr="00A76417">
        <w:rPr>
          <w:rFonts w:eastAsia="Calibri"/>
          <w:szCs w:val="28"/>
        </w:rPr>
        <w:t xml:space="preserve">хозяйственно-бытовых </w:t>
      </w:r>
      <w:r w:rsidR="006C1EDB">
        <w:rPr>
          <w:rFonts w:eastAsia="Calibri"/>
          <w:szCs w:val="28"/>
        </w:rPr>
        <w:t>сточных вод</w:t>
      </w:r>
      <w:r w:rsidR="00BA53A8">
        <w:rPr>
          <w:szCs w:val="28"/>
        </w:rPr>
        <w:t xml:space="preserve"> </w:t>
      </w:r>
      <w:r w:rsidRPr="00832FD3">
        <w:rPr>
          <w:szCs w:val="28"/>
        </w:rPr>
        <w:t>и утверждении производственн</w:t>
      </w:r>
      <w:r w:rsidR="0038784E">
        <w:rPr>
          <w:szCs w:val="28"/>
        </w:rPr>
        <w:t>ых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38784E">
        <w:rPr>
          <w:szCs w:val="28"/>
        </w:rPr>
        <w:br/>
      </w:r>
      <w:r w:rsidR="0038784E" w:rsidRPr="00246A03">
        <w:rPr>
          <w:rFonts w:eastAsia="Calibri"/>
          <w:szCs w:val="28"/>
        </w:rPr>
        <w:t xml:space="preserve">для </w:t>
      </w:r>
      <w:r w:rsidR="006C1EDB">
        <w:rPr>
          <w:bCs/>
          <w:color w:val="000000"/>
          <w:szCs w:val="28"/>
        </w:rPr>
        <w:t>Общества</w:t>
      </w:r>
      <w:r w:rsidR="006C1EDB" w:rsidRPr="00151E00">
        <w:rPr>
          <w:bCs/>
          <w:color w:val="000000"/>
          <w:szCs w:val="28"/>
        </w:rPr>
        <w:t xml:space="preserve"> с огр</w:t>
      </w:r>
      <w:r w:rsidR="006C1EDB">
        <w:rPr>
          <w:bCs/>
          <w:color w:val="000000"/>
          <w:szCs w:val="28"/>
        </w:rPr>
        <w:t>аниченной ответственностью «БРИГ</w:t>
      </w:r>
      <w:r w:rsidR="006C1EDB" w:rsidRPr="00151E00">
        <w:rPr>
          <w:bCs/>
          <w:color w:val="000000"/>
          <w:szCs w:val="28"/>
        </w:rPr>
        <w:t>»</w:t>
      </w:r>
      <w:r w:rsidR="00C177A2" w:rsidRPr="00C177A2">
        <w:t xml:space="preserve"> </w:t>
      </w:r>
      <w:r w:rsidR="006C1EDB">
        <w:rPr>
          <w:szCs w:val="28"/>
        </w:rPr>
        <w:t>Нижнекамского</w:t>
      </w:r>
      <w:r w:rsidR="0038784E">
        <w:rPr>
          <w:szCs w:val="28"/>
        </w:rPr>
        <w:t xml:space="preserve"> </w:t>
      </w:r>
      <w:r w:rsidR="00C177A2" w:rsidRPr="00C177A2">
        <w:rPr>
          <w:szCs w:val="28"/>
        </w:rPr>
        <w:t>муниципального района</w:t>
      </w:r>
      <w:r w:rsidRPr="00832FD3">
        <w:t xml:space="preserve"> </w:t>
      </w:r>
      <w:r w:rsidR="00253F4F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5768E3" w:rsidRPr="00291397" w:rsidRDefault="005768E3" w:rsidP="00144010">
      <w:pPr>
        <w:rPr>
          <w:szCs w:val="28"/>
        </w:rPr>
      </w:pPr>
    </w:p>
    <w:p w:rsidR="00401490" w:rsidRPr="00291397" w:rsidRDefault="00401490" w:rsidP="00144010">
      <w:pPr>
        <w:rPr>
          <w:szCs w:val="16"/>
        </w:rPr>
      </w:pPr>
    </w:p>
    <w:p w:rsidR="00401490" w:rsidRDefault="00401490" w:rsidP="00144010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23D51" w:rsidRPr="00253F4F">
        <w:rPr>
          <w:szCs w:val="28"/>
          <w:highlight w:val="yellow"/>
        </w:rPr>
        <w:t>от 13.12.2024 № 32-ПР</w:t>
      </w:r>
      <w:r w:rsidR="00923D51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32FD3" w:rsidRPr="000A026E">
        <w:rPr>
          <w:szCs w:val="28"/>
        </w:rPr>
        <w:t>Установить тарифы на питьевую воду</w:t>
      </w:r>
      <w:r w:rsidR="0038784E">
        <w:rPr>
          <w:szCs w:val="28"/>
        </w:rPr>
        <w:t xml:space="preserve"> и </w:t>
      </w:r>
      <w:r w:rsidR="006C1EDB" w:rsidRPr="006C1EDB">
        <w:rPr>
          <w:szCs w:val="28"/>
        </w:rPr>
        <w:t>транспортировку хозяйственно-бытовых сточных вод</w:t>
      </w:r>
      <w:r w:rsidR="0038784E">
        <w:rPr>
          <w:szCs w:val="28"/>
        </w:rPr>
        <w:t xml:space="preserve"> </w:t>
      </w:r>
      <w:r w:rsidR="0038784E" w:rsidRPr="0038784E">
        <w:rPr>
          <w:szCs w:val="28"/>
        </w:rPr>
        <w:t xml:space="preserve">для </w:t>
      </w:r>
      <w:r w:rsidR="006C1EDB" w:rsidRPr="006C1EDB">
        <w:rPr>
          <w:bCs/>
          <w:szCs w:val="28"/>
        </w:rPr>
        <w:t>Общества с ограниченной ответственностью «БРИГ»</w:t>
      </w:r>
      <w:r w:rsidR="006C1EDB" w:rsidRPr="006C1EDB">
        <w:rPr>
          <w:szCs w:val="28"/>
        </w:rPr>
        <w:t xml:space="preserve"> Нижнекамского муниципального района</w:t>
      </w:r>
      <w:r w:rsidR="00832FD3"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6C1EDB">
        <w:rPr>
          <w:szCs w:val="28"/>
        </w:rPr>
        <w:t>ОО</w:t>
      </w:r>
      <w:r w:rsidR="0038784E">
        <w:rPr>
          <w:szCs w:val="28"/>
        </w:rPr>
        <w:t>О</w:t>
      </w:r>
      <w:r w:rsidR="0038784E" w:rsidRPr="000A026E">
        <w:rPr>
          <w:szCs w:val="28"/>
        </w:rPr>
        <w:t xml:space="preserve"> «</w:t>
      </w:r>
      <w:r w:rsidR="006C1EDB">
        <w:rPr>
          <w:rFonts w:eastAsia="Calibri"/>
          <w:szCs w:val="28"/>
        </w:rPr>
        <w:t>БРИГ</w:t>
      </w:r>
      <w:r w:rsidR="0038784E" w:rsidRPr="000A026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="00832FD3" w:rsidRPr="000A026E">
        <w:rPr>
          <w:szCs w:val="28"/>
        </w:rPr>
        <w:t>осуществляющего холодное водоснабжение</w:t>
      </w:r>
      <w:r w:rsidR="0038784E">
        <w:rPr>
          <w:szCs w:val="28"/>
        </w:rPr>
        <w:t xml:space="preserve"> и водоотведение</w:t>
      </w:r>
      <w:r w:rsidR="00832FD3" w:rsidRPr="000A026E">
        <w:rPr>
          <w:szCs w:val="28"/>
        </w:rPr>
        <w:t xml:space="preserve">, </w:t>
      </w:r>
      <w:r w:rsidR="00832FD3">
        <w:rPr>
          <w:szCs w:val="28"/>
        </w:rPr>
        <w:t xml:space="preserve">с календарной разбивкой </w:t>
      </w:r>
      <w:r w:rsidR="00832FD3"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832FD3" w:rsidRPr="000A026E">
        <w:rPr>
          <w:szCs w:val="28"/>
        </w:rPr>
        <w:t>к настоящему постановлению.</w:t>
      </w:r>
    </w:p>
    <w:p w:rsidR="002E1B06" w:rsidRPr="00D10D8D" w:rsidRDefault="00923D51" w:rsidP="002E1B06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E1B06"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2E1B06">
        <w:rPr>
          <w:szCs w:val="28"/>
        </w:rPr>
        <w:br/>
      </w:r>
      <w:r w:rsidR="002E1B06" w:rsidRPr="000A026E">
        <w:rPr>
          <w:szCs w:val="28"/>
        </w:rPr>
        <w:t>с 1 января 202</w:t>
      </w:r>
      <w:r w:rsidR="002E1B06">
        <w:rPr>
          <w:szCs w:val="28"/>
        </w:rPr>
        <w:t>6</w:t>
      </w:r>
      <w:r w:rsidR="002E1B06" w:rsidRPr="000A026E">
        <w:rPr>
          <w:szCs w:val="28"/>
        </w:rPr>
        <w:t xml:space="preserve"> года по 31 декабря </w:t>
      </w:r>
      <w:r w:rsidR="002E1B06">
        <w:rPr>
          <w:szCs w:val="28"/>
        </w:rPr>
        <w:t>2026</w:t>
      </w:r>
      <w:r w:rsidR="002E1B06" w:rsidRPr="000A026E">
        <w:rPr>
          <w:szCs w:val="28"/>
        </w:rPr>
        <w:t xml:space="preserve"> года</w:t>
      </w:r>
      <w:r w:rsidR="002E1B06">
        <w:rPr>
          <w:szCs w:val="28"/>
        </w:rPr>
        <w:t>.</w:t>
      </w:r>
    </w:p>
    <w:p w:rsidR="00C177A2" w:rsidRPr="008307A4" w:rsidRDefault="00C177A2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38784E"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 w:rsidR="0038784E">
        <w:rPr>
          <w:szCs w:val="28"/>
        </w:rPr>
        <w:t>ы</w:t>
      </w:r>
      <w:r w:rsidRPr="008307A4">
        <w:rPr>
          <w:szCs w:val="28"/>
        </w:rPr>
        <w:t xml:space="preserve"> </w:t>
      </w:r>
      <w:r w:rsidR="006C1EDB">
        <w:rPr>
          <w:szCs w:val="28"/>
        </w:rPr>
        <w:t>ОО</w:t>
      </w:r>
      <w:r w:rsidR="0038784E" w:rsidRPr="0038784E">
        <w:rPr>
          <w:szCs w:val="28"/>
        </w:rPr>
        <w:t>О «</w:t>
      </w:r>
      <w:r w:rsidR="006C1EDB">
        <w:rPr>
          <w:szCs w:val="28"/>
        </w:rPr>
        <w:t>БРИГ</w:t>
      </w:r>
      <w:r w:rsidR="0038784E" w:rsidRPr="0038784E">
        <w:rPr>
          <w:szCs w:val="28"/>
        </w:rPr>
        <w:t>»</w:t>
      </w:r>
      <w:r w:rsidR="00BA53A8"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 w:rsidR="0038784E">
        <w:rPr>
          <w:szCs w:val="28"/>
        </w:rPr>
        <w:t xml:space="preserve">и водоотведения </w:t>
      </w:r>
      <w:r w:rsidRPr="008307A4">
        <w:rPr>
          <w:szCs w:val="28"/>
        </w:rPr>
        <w:t>согласно приложению 2 к настоящему постановлению.</w:t>
      </w:r>
    </w:p>
    <w:p w:rsidR="00C177A2" w:rsidRDefault="006C1EDB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</w:t>
      </w:r>
      <w:r w:rsidR="0038784E">
        <w:rPr>
          <w:szCs w:val="28"/>
        </w:rPr>
        <w:t>О</w:t>
      </w:r>
      <w:r w:rsidR="0038784E" w:rsidRPr="000A026E">
        <w:rPr>
          <w:szCs w:val="28"/>
        </w:rPr>
        <w:t xml:space="preserve"> «</w:t>
      </w:r>
      <w:r>
        <w:rPr>
          <w:rFonts w:eastAsia="Calibri"/>
          <w:szCs w:val="28"/>
        </w:rPr>
        <w:t>БРИГ</w:t>
      </w:r>
      <w:r w:rsidR="0038784E"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>осуществляющему холодное водоснабжение</w:t>
      </w:r>
      <w:r w:rsidR="0038784E">
        <w:rPr>
          <w:szCs w:val="28"/>
        </w:rPr>
        <w:t xml:space="preserve"> </w:t>
      </w:r>
      <w:r w:rsidR="00414667">
        <w:rPr>
          <w:szCs w:val="28"/>
        </w:rPr>
        <w:br/>
      </w:r>
      <w:r w:rsidR="0038784E">
        <w:rPr>
          <w:szCs w:val="28"/>
        </w:rPr>
        <w:t>и водоотведение</w:t>
      </w:r>
      <w:r w:rsidR="00C177A2" w:rsidRPr="000A026E">
        <w:rPr>
          <w:szCs w:val="28"/>
        </w:rPr>
        <w:t xml:space="preserve">, раскрыть информацию, подлежащую свободному доступу, </w:t>
      </w:r>
      <w:r w:rsidR="00C177A2">
        <w:rPr>
          <w:szCs w:val="28"/>
        </w:rPr>
        <w:br/>
      </w:r>
      <w:r w:rsidR="00C177A2" w:rsidRPr="000A026E">
        <w:rPr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C177A2">
        <w:rPr>
          <w:szCs w:val="28"/>
        </w:rPr>
        <w:br/>
      </w:r>
      <w:r w:rsidR="00C177A2" w:rsidRPr="000A026E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923D51" w:rsidP="00144010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264C"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144010">
      <w:pPr>
        <w:jc w:val="both"/>
        <w:rPr>
          <w:szCs w:val="28"/>
        </w:rPr>
      </w:pPr>
    </w:p>
    <w:p w:rsidR="00475148" w:rsidRPr="00475148" w:rsidRDefault="00475148" w:rsidP="0014401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144010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="00253F4F">
        <w:rPr>
          <w:szCs w:val="28"/>
        </w:rPr>
        <w:t xml:space="preserve">  </w:t>
      </w:r>
      <w:r w:rsidRPr="00B83BF3">
        <w:rPr>
          <w:szCs w:val="28"/>
        </w:rPr>
        <w:t xml:space="preserve">  </w:t>
      </w:r>
      <w:r w:rsidR="00253F4F" w:rsidRPr="00253F4F">
        <w:rPr>
          <w:szCs w:val="28"/>
        </w:rPr>
        <w:t>Р.В. Гайнутдинов</w:t>
      </w:r>
    </w:p>
    <w:p w:rsidR="00B83BF3" w:rsidRPr="00475148" w:rsidRDefault="00B83BF3" w:rsidP="0014401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144010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 № _</w:t>
      </w:r>
      <w:r w:rsidR="00923D51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Pr="00832821" w:rsidRDefault="00401490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14401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144010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</w:t>
      </w:r>
      <w:r w:rsidR="0038784E">
        <w:rPr>
          <w:bCs/>
          <w:color w:val="000000" w:themeColor="text1"/>
          <w:szCs w:val="28"/>
        </w:rPr>
        <w:t xml:space="preserve">и </w:t>
      </w:r>
      <w:r w:rsidR="006C1EDB">
        <w:rPr>
          <w:rFonts w:eastAsia="Calibri"/>
          <w:szCs w:val="28"/>
        </w:rPr>
        <w:t xml:space="preserve">транспортировку </w:t>
      </w:r>
      <w:r w:rsidR="006C1EDB" w:rsidRPr="00A76417">
        <w:rPr>
          <w:rFonts w:eastAsia="Calibri"/>
          <w:szCs w:val="28"/>
        </w:rPr>
        <w:t xml:space="preserve">хозяйственно-бытовых </w:t>
      </w:r>
      <w:r w:rsidR="006C1EDB">
        <w:rPr>
          <w:rFonts w:eastAsia="Calibri"/>
          <w:szCs w:val="28"/>
        </w:rPr>
        <w:t>сточных вод</w:t>
      </w:r>
      <w:r w:rsidR="0038784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для </w:t>
      </w:r>
      <w:r w:rsidR="006C1EDB">
        <w:rPr>
          <w:szCs w:val="28"/>
        </w:rPr>
        <w:t>ОО</w:t>
      </w:r>
      <w:r w:rsidR="0038784E" w:rsidRPr="0038784E">
        <w:rPr>
          <w:szCs w:val="28"/>
        </w:rPr>
        <w:t>О «</w:t>
      </w:r>
      <w:r w:rsidR="006C1EDB">
        <w:rPr>
          <w:szCs w:val="28"/>
        </w:rPr>
        <w:t>БРИГ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144010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</w:t>
      </w:r>
      <w:r w:rsidR="0038784E">
        <w:rPr>
          <w:bCs/>
          <w:color w:val="000000" w:themeColor="text1"/>
          <w:szCs w:val="28"/>
        </w:rPr>
        <w:t xml:space="preserve"> и водоотведение</w:t>
      </w:r>
      <w:r>
        <w:rPr>
          <w:bCs/>
          <w:color w:val="000000" w:themeColor="text1"/>
          <w:szCs w:val="28"/>
        </w:rPr>
        <w:t xml:space="preserve">, </w:t>
      </w:r>
      <w:r w:rsidR="00253F4F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144010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144010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38784E" w:rsidRPr="00253F4F" w:rsidTr="00E8462A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253F4F" w:rsidRDefault="0038784E" w:rsidP="00144010">
            <w:pPr>
              <w:jc w:val="center"/>
              <w:rPr>
                <w:sz w:val="24"/>
                <w:szCs w:val="24"/>
                <w:lang w:val="en-US"/>
              </w:rPr>
            </w:pPr>
            <w:r w:rsidRPr="00253F4F">
              <w:rPr>
                <w:sz w:val="24"/>
                <w:szCs w:val="24"/>
              </w:rPr>
              <w:t>№</w:t>
            </w:r>
          </w:p>
          <w:p w:rsidR="0038784E" w:rsidRPr="00253F4F" w:rsidRDefault="0038784E" w:rsidP="00144010">
            <w:pPr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253F4F" w:rsidRDefault="0038784E" w:rsidP="00144010">
            <w:pPr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253F4F" w:rsidRDefault="0038784E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Тариф на</w:t>
            </w:r>
          </w:p>
          <w:p w:rsidR="0038784E" w:rsidRPr="00253F4F" w:rsidRDefault="0038784E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питьевую воду</w:t>
            </w:r>
          </w:p>
          <w:p w:rsidR="0038784E" w:rsidRPr="00253F4F" w:rsidRDefault="0038784E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(одноставочный),</w:t>
            </w:r>
          </w:p>
          <w:p w:rsidR="0038784E" w:rsidRPr="00253F4F" w:rsidRDefault="0038784E" w:rsidP="00144010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6C1EDB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 xml:space="preserve">Тариф на транспортировку хозяйственно-бытовых </w:t>
            </w:r>
          </w:p>
          <w:p w:rsidR="006C1EDB" w:rsidRPr="00253F4F" w:rsidRDefault="006C1EDB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сточных вод (одноставочный),</w:t>
            </w:r>
          </w:p>
          <w:p w:rsidR="0038784E" w:rsidRPr="00253F4F" w:rsidRDefault="006C1EDB" w:rsidP="00144010">
            <w:pPr>
              <w:ind w:left="32" w:right="62"/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руб./куб.м</w:t>
            </w:r>
          </w:p>
        </w:tc>
      </w:tr>
      <w:tr w:rsidR="00253F4F" w:rsidRPr="00253F4F" w:rsidTr="00223F0F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4F" w:rsidRPr="00253F4F" w:rsidRDefault="00253F4F" w:rsidP="002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4F" w:rsidRPr="00253F4F" w:rsidRDefault="00253F4F" w:rsidP="002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с 01.01.2026</w:t>
            </w:r>
          </w:p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с 01.10.2026</w:t>
            </w:r>
          </w:p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с 01.01.2026</w:t>
            </w:r>
          </w:p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с 01.10.2026</w:t>
            </w:r>
          </w:p>
          <w:p w:rsidR="00253F4F" w:rsidRPr="00223F0F" w:rsidRDefault="00253F4F" w:rsidP="00253F4F">
            <w:pPr>
              <w:ind w:right="62"/>
              <w:jc w:val="center"/>
              <w:rPr>
                <w:sz w:val="24"/>
                <w:szCs w:val="24"/>
              </w:rPr>
            </w:pPr>
            <w:r w:rsidRPr="00223F0F">
              <w:rPr>
                <w:sz w:val="24"/>
                <w:szCs w:val="24"/>
              </w:rPr>
              <w:t>по 31.12.2026</w:t>
            </w:r>
          </w:p>
        </w:tc>
      </w:tr>
      <w:tr w:rsidR="006C1EDB" w:rsidRPr="00253F4F" w:rsidTr="00E8462A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253F4F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253F4F" w:rsidRDefault="006C1EDB" w:rsidP="00144010">
            <w:pPr>
              <w:jc w:val="both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 xml:space="preserve">Нижнекамский </w:t>
            </w:r>
            <w:r w:rsidRPr="00253F4F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6C1EDB" w:rsidP="00144010">
            <w:pPr>
              <w:jc w:val="center"/>
              <w:rPr>
                <w:sz w:val="24"/>
                <w:szCs w:val="24"/>
              </w:rPr>
            </w:pPr>
          </w:p>
        </w:tc>
      </w:tr>
      <w:tr w:rsidR="006C1EDB" w:rsidRPr="00253F4F" w:rsidTr="00E8462A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253F4F" w:rsidRDefault="006C1EDB" w:rsidP="00144010">
            <w:pPr>
              <w:jc w:val="center"/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B" w:rsidRPr="00253F4F" w:rsidRDefault="006C1EDB" w:rsidP="00144010">
            <w:pPr>
              <w:rPr>
                <w:sz w:val="24"/>
                <w:szCs w:val="24"/>
              </w:rPr>
            </w:pPr>
            <w:r w:rsidRPr="00253F4F">
              <w:rPr>
                <w:sz w:val="24"/>
                <w:szCs w:val="24"/>
              </w:rPr>
              <w:t>ООО «БРИГ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2E1B06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2E1B06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2E1B06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B" w:rsidRPr="00253F4F" w:rsidRDefault="002E1B06" w:rsidP="0014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1</w:t>
            </w:r>
          </w:p>
        </w:tc>
      </w:tr>
    </w:tbl>
    <w:p w:rsidR="00401490" w:rsidRPr="00BF5717" w:rsidRDefault="00401490" w:rsidP="00144010">
      <w:pPr>
        <w:ind w:right="140"/>
        <w:rPr>
          <w:sz w:val="20"/>
          <w:szCs w:val="24"/>
        </w:rPr>
      </w:pPr>
    </w:p>
    <w:p w:rsidR="000D7852" w:rsidRDefault="00965E89" w:rsidP="00144010">
      <w:pPr>
        <w:ind w:right="140"/>
        <w:jc w:val="both"/>
        <w:rPr>
          <w:sz w:val="20"/>
          <w:szCs w:val="24"/>
        </w:rPr>
      </w:pPr>
      <w:r w:rsidRPr="00BF5717">
        <w:rPr>
          <w:sz w:val="24"/>
          <w:szCs w:val="22"/>
        </w:rPr>
        <w:t xml:space="preserve">* </w:t>
      </w:r>
      <w:r w:rsidR="006C1EDB" w:rsidRPr="00BF5717">
        <w:rPr>
          <w:sz w:val="24"/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9C6138" w:rsidRPr="00BF5717">
        <w:rPr>
          <w:sz w:val="24"/>
          <w:szCs w:val="22"/>
        </w:rPr>
        <w:br/>
      </w:r>
      <w:r w:rsidR="006C1EDB" w:rsidRPr="00BF5717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144010" w:rsidRPr="00923D51" w:rsidRDefault="00144010" w:rsidP="00144010">
      <w:pPr>
        <w:ind w:right="140"/>
        <w:jc w:val="both"/>
        <w:rPr>
          <w:szCs w:val="28"/>
        </w:rPr>
      </w:pPr>
    </w:p>
    <w:p w:rsidR="00144010" w:rsidRPr="00923D51" w:rsidRDefault="00144010" w:rsidP="00144010">
      <w:pPr>
        <w:ind w:right="140"/>
        <w:jc w:val="both"/>
        <w:rPr>
          <w:szCs w:val="28"/>
        </w:rPr>
      </w:pPr>
    </w:p>
    <w:p w:rsidR="00401490" w:rsidRPr="00401490" w:rsidRDefault="00401490" w:rsidP="00144010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144010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144010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923D5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 № _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29139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6C1EDB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БРИГ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5D2431" w:rsidP="0083282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423559, РТ, Нижнекамский р-н, с.Сухарево, ул.Пролетарская, д.12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29139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29139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253F4F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253F4F">
              <w:rPr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,7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86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86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86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5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31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31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D2431" w:rsidP="005D2431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0,0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80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2</w:t>
            </w:r>
          </w:p>
        </w:tc>
      </w:tr>
      <w:tr w:rsidR="005D243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D2431" w:rsidRDefault="005D2431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5D2431" w:rsidRPr="00031E85" w:rsidRDefault="005D2431" w:rsidP="005D243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D2431" w:rsidRPr="003572E0" w:rsidRDefault="005D2431" w:rsidP="005D243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D2431" w:rsidRPr="005D2431" w:rsidRDefault="005A470D" w:rsidP="005D24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9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A470D" w:rsidP="005D243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971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DF030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DF030C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DF030C"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A470D" w:rsidP="005D243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788,9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A470D" w:rsidP="005D243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,7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A470D" w:rsidP="005D243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250,2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5D243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223F0F" w:rsidP="005D243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,6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832821" w:rsidP="00832821">
            <w:pPr>
              <w:jc w:val="center"/>
              <w:rPr>
                <w:bCs/>
                <w:sz w:val="20"/>
              </w:rPr>
            </w:pPr>
            <w:r w:rsidRPr="005D2431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DF030C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223F0F" w:rsidP="008328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268,8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5D2431" w:rsidRDefault="00223F0F" w:rsidP="008328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384,68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FC77BA" w:rsidRDefault="00832821" w:rsidP="00832821">
            <w:pPr>
              <w:rPr>
                <w:sz w:val="20"/>
                <w:highlight w:val="yellow"/>
              </w:rPr>
            </w:pPr>
            <w:r w:rsidRPr="00FC77BA">
              <w:rPr>
                <w:sz w:val="20"/>
              </w:rPr>
              <w:t>Ремонт основного оборудования</w:t>
            </w:r>
            <w:r w:rsidR="005D2431" w:rsidRPr="00FC77BA">
              <w:rPr>
                <w:sz w:val="20"/>
              </w:rPr>
              <w:t xml:space="preserve">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253F4F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5D2431" w:rsidRDefault="00223F0F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5D2431" w:rsidRDefault="005D2431" w:rsidP="003B4FE5">
            <w:pPr>
              <w:jc w:val="center"/>
              <w:rPr>
                <w:sz w:val="20"/>
              </w:rPr>
            </w:pPr>
            <w:r w:rsidRPr="005D2431">
              <w:rPr>
                <w:sz w:val="20"/>
              </w:rPr>
              <w:t>1,878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DF030C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253F4F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FC77BA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29139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DC1598" w:rsidRDefault="006C1EDB" w:rsidP="00E8462A">
            <w:pPr>
              <w:jc w:val="center"/>
              <w:rPr>
                <w:sz w:val="20"/>
              </w:rPr>
            </w:pPr>
            <w:r w:rsidRPr="006C1EDB">
              <w:rPr>
                <w:sz w:val="20"/>
              </w:rPr>
              <w:t>ООО «БРИГ»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031E85" w:rsidRDefault="003E2853" w:rsidP="00E8462A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423559, РТ, Нижнекамский р-н, с.Сухарево, ул.Пролетарская, д.12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29139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E846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E846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836" w:rsidRPr="003572E0" w:rsidTr="00E846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29139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24836" w:rsidRPr="003572E0" w:rsidRDefault="00253F4F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253F4F">
              <w:rPr>
                <w:sz w:val="20"/>
              </w:rPr>
              <w:t>6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3E2853">
            <w:pPr>
              <w:rPr>
                <w:sz w:val="20"/>
              </w:rPr>
            </w:pPr>
            <w:r w:rsidRPr="003E2853">
              <w:rPr>
                <w:sz w:val="20"/>
              </w:rPr>
              <w:t xml:space="preserve">1ВО - Тариф на </w:t>
            </w:r>
            <w:r w:rsidR="003E2853" w:rsidRPr="003E2853">
              <w:rPr>
                <w:sz w:val="20"/>
              </w:rPr>
              <w:t>транспортировку сточных вод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223F0F" w:rsidP="003E2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6C1EDB" w:rsidRDefault="003E2853" w:rsidP="00E8462A">
            <w:pPr>
              <w:rPr>
                <w:sz w:val="20"/>
                <w:highlight w:val="yellow"/>
              </w:rPr>
            </w:pPr>
            <w:r w:rsidRPr="003E2853">
              <w:rPr>
                <w:sz w:val="20"/>
              </w:rPr>
              <w:t>1ВО - Тариф на транспортировку сточных вод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,83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1,15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B225BE" w:rsidP="003E2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12,98</w:t>
            </w:r>
          </w:p>
        </w:tc>
      </w:tr>
      <w:tr w:rsidR="003E2853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2853" w:rsidRPr="003572E0" w:rsidRDefault="003E2853" w:rsidP="003E285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2853" w:rsidRPr="003572E0" w:rsidRDefault="003E2853" w:rsidP="003E2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2853" w:rsidRPr="003E2853" w:rsidRDefault="003E2853" w:rsidP="003E2853">
            <w:pPr>
              <w:jc w:val="center"/>
              <w:rPr>
                <w:sz w:val="20"/>
              </w:rPr>
            </w:pPr>
            <w:r w:rsidRPr="003E2853">
              <w:rPr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223F0F" w:rsidP="003E28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1,44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F030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DF030C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DF030C"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223F0F" w:rsidP="003E28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6,78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223F0F" w:rsidP="003E28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5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223F0F" w:rsidP="003E28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,04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3E2853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223F0F" w:rsidP="003E28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7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E8462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A24836" w:rsidP="00E8462A">
            <w:pPr>
              <w:jc w:val="center"/>
              <w:rPr>
                <w:bCs/>
                <w:sz w:val="20"/>
              </w:rPr>
            </w:pPr>
            <w:r w:rsidRPr="003E2853">
              <w:rPr>
                <w:bCs/>
                <w:sz w:val="20"/>
              </w:rPr>
              <w:t>0,00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DF030C" w:rsidP="00E8462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2483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E846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B05384" w:rsidP="00E8462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 5,95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3E2853" w:rsidRDefault="00B05384" w:rsidP="00E8462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,70</w:t>
            </w:r>
            <w:bookmarkStart w:id="1" w:name="_GoBack"/>
            <w:bookmarkEnd w:id="1"/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B4FE5" w:rsidRDefault="003E2853" w:rsidP="00E8462A">
            <w:pPr>
              <w:rPr>
                <w:sz w:val="20"/>
                <w:highlight w:val="yellow"/>
              </w:rPr>
            </w:pPr>
            <w:r w:rsidRPr="003E2853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836" w:rsidRPr="003538EC" w:rsidRDefault="00253F4F" w:rsidP="00E8462A">
            <w:pPr>
              <w:ind w:right="-10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3E2853" w:rsidP="00E8462A">
            <w:pPr>
              <w:rPr>
                <w:sz w:val="20"/>
              </w:rPr>
            </w:pPr>
            <w:r w:rsidRPr="003E2853">
              <w:rPr>
                <w:sz w:val="20"/>
              </w:rPr>
              <w:t>1ВО - Тариф на транспортировку сточных вод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E846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270288" w:rsidRDefault="00A24836" w:rsidP="00E846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24836" w:rsidRPr="00B14DFD" w:rsidRDefault="00A24836" w:rsidP="00E8462A">
            <w:pPr>
              <w:jc w:val="center"/>
              <w:rPr>
                <w:sz w:val="20"/>
                <w:highlight w:val="yellow"/>
              </w:rPr>
            </w:pPr>
            <w:r w:rsidRPr="003E2853">
              <w:rPr>
                <w:sz w:val="20"/>
              </w:rPr>
              <w:t>-</w:t>
            </w:r>
          </w:p>
        </w:tc>
      </w:tr>
      <w:tr w:rsidR="00A24836" w:rsidRPr="00270288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E8462A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836" w:rsidRPr="00B14DFD" w:rsidRDefault="00A24836" w:rsidP="00E8462A">
            <w:pPr>
              <w:jc w:val="center"/>
              <w:rPr>
                <w:sz w:val="20"/>
                <w:highlight w:val="yellow"/>
              </w:rPr>
            </w:pP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DF030C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836" w:rsidRPr="003572E0" w:rsidRDefault="00A24836" w:rsidP="00E8462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53F4F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3E2853" w:rsidP="00E8462A">
            <w:pPr>
              <w:rPr>
                <w:sz w:val="20"/>
              </w:rPr>
            </w:pPr>
            <w:r w:rsidRPr="003E2853">
              <w:rPr>
                <w:sz w:val="20"/>
              </w:rPr>
              <w:t>1ВО - Тариф на транспортировку сточных вод</w:t>
            </w:r>
          </w:p>
        </w:tc>
      </w:tr>
      <w:tr w:rsidR="00A24836" w:rsidRPr="00ED2DCC" w:rsidTr="00E8462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836" w:rsidRPr="008E432A" w:rsidRDefault="00A24836" w:rsidP="00E846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836" w:rsidRPr="008E432A" w:rsidRDefault="00A24836" w:rsidP="00E8462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836" w:rsidRPr="008E432A" w:rsidRDefault="00A24836" w:rsidP="00E846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836" w:rsidRDefault="00A24836" w:rsidP="00E8462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253F4F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24836" w:rsidRPr="003572E0" w:rsidTr="00E846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836" w:rsidRPr="003572E0" w:rsidTr="00E846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836" w:rsidRPr="003572E0" w:rsidRDefault="00A24836" w:rsidP="00E84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FC77BA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A24836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73" w:rsidRDefault="00CC3273" w:rsidP="002F5567">
      <w:r>
        <w:separator/>
      </w:r>
    </w:p>
  </w:endnote>
  <w:endnote w:type="continuationSeparator" w:id="0">
    <w:p w:rsidR="00CC3273" w:rsidRDefault="00CC327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73" w:rsidRDefault="00CC3273" w:rsidP="002F5567">
      <w:r>
        <w:separator/>
      </w:r>
    </w:p>
  </w:footnote>
  <w:footnote w:type="continuationSeparator" w:id="0">
    <w:p w:rsidR="00CC3273" w:rsidRDefault="00CC327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E1B06" w:rsidRPr="005D119E" w:rsidRDefault="002E1B06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05384">
          <w:rPr>
            <w:noProof/>
            <w:szCs w:val="28"/>
          </w:rPr>
          <w:t>9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Content>
      <w:p w:rsidR="002E1B06" w:rsidRDefault="002E1B06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56FAC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44010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3FA6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3F0F"/>
    <w:rsid w:val="0022421C"/>
    <w:rsid w:val="00227FA5"/>
    <w:rsid w:val="00230E71"/>
    <w:rsid w:val="00235377"/>
    <w:rsid w:val="0024377C"/>
    <w:rsid w:val="00243DF6"/>
    <w:rsid w:val="00243E76"/>
    <w:rsid w:val="00253F4F"/>
    <w:rsid w:val="00254840"/>
    <w:rsid w:val="00267592"/>
    <w:rsid w:val="00274C5E"/>
    <w:rsid w:val="00274F4B"/>
    <w:rsid w:val="00283E8C"/>
    <w:rsid w:val="00284E75"/>
    <w:rsid w:val="00285398"/>
    <w:rsid w:val="00291397"/>
    <w:rsid w:val="002A0578"/>
    <w:rsid w:val="002A67E2"/>
    <w:rsid w:val="002A6A21"/>
    <w:rsid w:val="002B373E"/>
    <w:rsid w:val="002B45FF"/>
    <w:rsid w:val="002D7099"/>
    <w:rsid w:val="002E05BB"/>
    <w:rsid w:val="002E19C2"/>
    <w:rsid w:val="002E1B06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784E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E17CA"/>
    <w:rsid w:val="003E2853"/>
    <w:rsid w:val="003F264C"/>
    <w:rsid w:val="003F2A10"/>
    <w:rsid w:val="00401490"/>
    <w:rsid w:val="0040318C"/>
    <w:rsid w:val="00403E92"/>
    <w:rsid w:val="00404F8F"/>
    <w:rsid w:val="004116E2"/>
    <w:rsid w:val="00412637"/>
    <w:rsid w:val="0041466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A470D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243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C1EDB"/>
    <w:rsid w:val="006D2CC0"/>
    <w:rsid w:val="006E23A3"/>
    <w:rsid w:val="006E3E0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3D51"/>
    <w:rsid w:val="00926529"/>
    <w:rsid w:val="009372B4"/>
    <w:rsid w:val="00937F67"/>
    <w:rsid w:val="00944EB2"/>
    <w:rsid w:val="00945155"/>
    <w:rsid w:val="00964202"/>
    <w:rsid w:val="00964724"/>
    <w:rsid w:val="00965E89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C6138"/>
    <w:rsid w:val="009D2F44"/>
    <w:rsid w:val="009D5A20"/>
    <w:rsid w:val="00A03C79"/>
    <w:rsid w:val="00A05044"/>
    <w:rsid w:val="00A07655"/>
    <w:rsid w:val="00A10EDD"/>
    <w:rsid w:val="00A164F8"/>
    <w:rsid w:val="00A17676"/>
    <w:rsid w:val="00A2483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5384"/>
    <w:rsid w:val="00B07405"/>
    <w:rsid w:val="00B15D39"/>
    <w:rsid w:val="00B225BE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4853"/>
    <w:rsid w:val="00BF5717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273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030C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462A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C77BA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8FBF"/>
  <w15:docId w15:val="{8B358A0D-20E8-47C8-8B23-EECBF79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CA0-74C4-4C79-810D-A8317F3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Залялеев Ильдар Маратович</cp:lastModifiedBy>
  <cp:revision>10</cp:revision>
  <cp:lastPrinted>2023-05-25T13:36:00Z</cp:lastPrinted>
  <dcterms:created xsi:type="dcterms:W3CDTF">2024-12-12T15:14:00Z</dcterms:created>
  <dcterms:modified xsi:type="dcterms:W3CDTF">2025-12-04T16:27:00Z</dcterms:modified>
</cp:coreProperties>
</file>